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3D4A0" w:rsidR="00DF4FD8" w:rsidRPr="00A410FF" w:rsidRDefault="008771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42149B" w:rsidR="00222997" w:rsidRPr="0078428F" w:rsidRDefault="008771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C12584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AF3541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34AC04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1B2BAD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028A9F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F8ABBB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C8A84" w:rsidR="00222997" w:rsidRPr="00927C1B" w:rsidRDefault="00877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0B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CD2647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594C25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0E5FC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953B4F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443F30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3D6EFA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5AD125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D00351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45A8C7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4F6AFE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3322D9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352570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66236B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D58ECA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7E1B32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18CCB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3DA980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75C0D7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AAA7A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BC48F5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E118C0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80BFD2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261F0A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CA3F5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ADF989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B1230A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67D29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B0C019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4D2DF5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DAC1B2" w:rsidR="0041001E" w:rsidRPr="004B120E" w:rsidRDefault="00877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4569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F06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D96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2DE8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716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5 Calendar</dc:title>
  <dc:subject>Free printable June 1795 Calendar</dc:subject>
  <dc:creator>General Blue Corporation</dc:creator>
  <keywords>June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